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B7ACA" w14:textId="2B9852FB" w:rsidR="00643A9E" w:rsidRDefault="00C34702" w:rsidP="00C04A0E">
      <w:pPr>
        <w:pStyle w:val="Didascalia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DB23FC2" wp14:editId="7A3D4505">
                <wp:simplePos x="0" y="0"/>
                <wp:positionH relativeFrom="column">
                  <wp:posOffset>1752600</wp:posOffset>
                </wp:positionH>
                <wp:positionV relativeFrom="paragraph">
                  <wp:posOffset>365760</wp:posOffset>
                </wp:positionV>
                <wp:extent cx="3674745" cy="853440"/>
                <wp:effectExtent l="0" t="0" r="20955" b="22860"/>
                <wp:wrapNone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2237BE" w14:textId="73DC85FD" w:rsidR="00D31C1B" w:rsidRDefault="00D31C1B" w:rsidP="00C34702">
                            <w:pPr>
                              <w:pStyle w:val="Contenutocornice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U.O.D.</w:t>
                            </w:r>
                          </w:p>
                          <w:p w14:paraId="66C1411F" w14:textId="77777777" w:rsidR="00D31C1B" w:rsidRDefault="00D31C1B" w:rsidP="00C34702">
                            <w:pPr>
                              <w:pStyle w:val="Contenutocornice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FORMAZIONE</w:t>
                            </w:r>
                          </w:p>
                          <w:p w14:paraId="1EEC3EF2" w14:textId="77777777" w:rsidR="00D31C1B" w:rsidRDefault="00D31C1B" w:rsidP="00C34702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683786FA" w14:textId="77777777" w:rsidR="00D31C1B" w:rsidRDefault="00D31C1B" w:rsidP="00C34702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35422672" w14:textId="77777777" w:rsidR="00D31C1B" w:rsidRDefault="00D31C1B" w:rsidP="00C34702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45C9C665" w14:textId="77777777" w:rsidR="00D31C1B" w:rsidRDefault="00D31C1B" w:rsidP="00C34702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68CCE881" w14:textId="77777777" w:rsidR="00D31C1B" w:rsidRDefault="00D31C1B" w:rsidP="00C34702">
                            <w:pPr>
                              <w:pStyle w:val="Contenutocornice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3FC2" id="Casella di testo 2" o:spid="_x0000_s1026" style="position:absolute;margin-left:138pt;margin-top:28.8pt;width:289.35pt;height:67.2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" strokecolor="white [3212]" strokeweight=".26mm">
                <v:textbox>
                  <w:txbxContent>
                    <w:p w14:paraId="272237BE" w14:textId="73DC85FD" w:rsidR="00D31C1B" w:rsidRDefault="00D31C1B" w:rsidP="00C34702">
                      <w:pPr>
                        <w:pStyle w:val="Contenutocornice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U.O.D.</w:t>
                      </w:r>
                    </w:p>
                    <w:p w14:paraId="66C1411F" w14:textId="77777777" w:rsidR="00D31C1B" w:rsidRDefault="00D31C1B" w:rsidP="00C34702">
                      <w:pPr>
                        <w:pStyle w:val="Contenutocornice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FORMAZIONE</w:t>
                      </w:r>
                    </w:p>
                    <w:p w14:paraId="1EEC3EF2" w14:textId="77777777" w:rsidR="00D31C1B" w:rsidRDefault="00D31C1B" w:rsidP="00C34702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</w:pPr>
                    </w:p>
                    <w:p w14:paraId="683786FA" w14:textId="77777777" w:rsidR="00D31C1B" w:rsidRDefault="00D31C1B" w:rsidP="00C34702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</w:pPr>
                    </w:p>
                    <w:p w14:paraId="35422672" w14:textId="77777777" w:rsidR="00D31C1B" w:rsidRDefault="00D31C1B" w:rsidP="00C34702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</w:pPr>
                    </w:p>
                    <w:p w14:paraId="45C9C665" w14:textId="77777777" w:rsidR="00D31C1B" w:rsidRDefault="00D31C1B" w:rsidP="00C34702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</w:rPr>
                      </w:pPr>
                    </w:p>
                    <w:p w14:paraId="68CCE881" w14:textId="77777777" w:rsidR="00D31C1B" w:rsidRDefault="00D31C1B" w:rsidP="00C34702">
                      <w:pPr>
                        <w:pStyle w:val="Contenutocornice"/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A76B5">
        <w:object w:dxaOrig="4246" w:dyaOrig="3705" w14:anchorId="4118C5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72.75pt" o:ole="">
            <v:imagedata r:id="rId8" o:title=""/>
          </v:shape>
          <o:OLEObject Type="Embed" ProgID="PBrush" ShapeID="_x0000_i1025" DrawAspect="Content" ObjectID="_1575207457" r:id="rId9"/>
        </w:object>
      </w:r>
    </w:p>
    <w:p w14:paraId="074250DB" w14:textId="77777777" w:rsidR="00643A9E" w:rsidRDefault="00643A9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5553DD4" w14:textId="77777777" w:rsidR="00643A9E" w:rsidRDefault="00643A9E">
      <w:pPr>
        <w:spacing w:after="0" w:line="240" w:lineRule="auto"/>
        <w:rPr>
          <w:rFonts w:ascii="Arial" w:hAnsi="Arial" w:cs="Arial"/>
          <w:sz w:val="24"/>
        </w:rPr>
      </w:pPr>
    </w:p>
    <w:p w14:paraId="2231BB32" w14:textId="77777777" w:rsidR="00643A9E" w:rsidRDefault="00643A9E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Grigliatabella"/>
        <w:tblW w:w="1079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798"/>
      </w:tblGrid>
      <w:tr w:rsidR="00643A9E" w14:paraId="0D25A288" w14:textId="77777777" w:rsidTr="006126F5">
        <w:trPr>
          <w:trHeight w:val="113"/>
        </w:trPr>
        <w:tc>
          <w:tcPr>
            <w:tcW w:w="10798" w:type="dxa"/>
            <w:shd w:val="clear" w:color="auto" w:fill="auto"/>
            <w:tcMar>
              <w:left w:w="98" w:type="dxa"/>
            </w:tcMar>
            <w:vAlign w:val="center"/>
          </w:tcPr>
          <w:p w14:paraId="0CC3CBFE" w14:textId="77777777" w:rsidR="004E443A" w:rsidRDefault="004E443A" w:rsidP="004E443A">
            <w:pPr>
              <w:pStyle w:val="Corpodeltesto2"/>
              <w:spacing w:line="240" w:lineRule="auto"/>
              <w:rPr>
                <w:rFonts w:ascii="Arial" w:hAnsi="Arial" w:cs="Arial"/>
              </w:rPr>
            </w:pPr>
          </w:p>
          <w:p w14:paraId="00064CFA" w14:textId="6491C44A" w:rsidR="00643A9E" w:rsidRDefault="00DE04C7" w:rsidP="00DE04C7">
            <w:pPr>
              <w:pStyle w:val="Corpodeltesto2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VISO PER LA FORMULAZIONE DELL’ELENCO </w:t>
            </w:r>
            <w:r w:rsidR="002F487D">
              <w:rPr>
                <w:rFonts w:ascii="Arial" w:hAnsi="Arial" w:cs="Arial"/>
              </w:rPr>
              <w:t xml:space="preserve">DEI COMPONENTI DEL COMITATO </w:t>
            </w:r>
            <w:r w:rsidR="00B04E76">
              <w:rPr>
                <w:rFonts w:ascii="Arial" w:hAnsi="Arial" w:cs="Arial"/>
              </w:rPr>
              <w:t>SCIENTIFICO. ARTICOLO  28, PUNTI</w:t>
            </w:r>
            <w:r w:rsidR="002F487D">
              <w:rPr>
                <w:rFonts w:ascii="Arial" w:hAnsi="Arial" w:cs="Arial"/>
              </w:rPr>
              <w:t xml:space="preserve"> 4 </w:t>
            </w:r>
            <w:r w:rsidR="008C2696">
              <w:rPr>
                <w:rFonts w:ascii="Arial" w:hAnsi="Arial" w:cs="Arial"/>
              </w:rPr>
              <w:t>C</w:t>
            </w:r>
            <w:r w:rsidR="00B04E76">
              <w:rPr>
                <w:rFonts w:ascii="Arial" w:hAnsi="Arial" w:cs="Arial"/>
              </w:rPr>
              <w:t>; 5</w:t>
            </w:r>
            <w:r w:rsidR="008C26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REGOLAMENTO DELLA FORMAZI</w:t>
            </w:r>
            <w:r w:rsidR="002F487D">
              <w:rPr>
                <w:rFonts w:ascii="Arial" w:hAnsi="Arial" w:cs="Arial"/>
              </w:rPr>
              <w:t xml:space="preserve">ONE, DELIBERAZIONE N. 487 DEL 2 </w:t>
            </w:r>
            <w:r>
              <w:rPr>
                <w:rFonts w:ascii="Arial" w:hAnsi="Arial" w:cs="Arial"/>
              </w:rPr>
              <w:t>MARZO 2017)</w:t>
            </w:r>
          </w:p>
          <w:p w14:paraId="3A8EA390" w14:textId="117EF718" w:rsidR="004E443A" w:rsidRDefault="004E443A" w:rsidP="004E443A">
            <w:pPr>
              <w:pStyle w:val="Corpodeltesto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8FF5D" w14:textId="77777777" w:rsidR="00643A9E" w:rsidRDefault="00643A9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DB42B12" w14:textId="77777777" w:rsidR="00C34702" w:rsidRDefault="00C3470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Grigliatabella"/>
        <w:tblW w:w="10798" w:type="dxa"/>
        <w:tblLayout w:type="fixed"/>
        <w:tblLook w:val="04A0" w:firstRow="1" w:lastRow="0" w:firstColumn="1" w:lastColumn="0" w:noHBand="0" w:noVBand="1"/>
      </w:tblPr>
      <w:tblGrid>
        <w:gridCol w:w="10798"/>
      </w:tblGrid>
      <w:tr w:rsidR="00643A9E" w14:paraId="19C22775" w14:textId="77777777" w:rsidTr="005B5703">
        <w:trPr>
          <w:trHeight w:val="75"/>
        </w:trPr>
        <w:tc>
          <w:tcPr>
            <w:tcW w:w="10798" w:type="dxa"/>
          </w:tcPr>
          <w:p w14:paraId="2FEE4603" w14:textId="77777777" w:rsidR="00481229" w:rsidRDefault="00481229" w:rsidP="00481229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</w:p>
          <w:p w14:paraId="3EBCC63C" w14:textId="77777777" w:rsidR="00E60192" w:rsidRDefault="00E60192" w:rsidP="00E60192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05C483A3" w14:textId="7C1C8214" w:rsidR="00481229" w:rsidRPr="00376344" w:rsidRDefault="002B457E" w:rsidP="00376344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E60192">
              <w:rPr>
                <w:rFonts w:ascii="Arial" w:hAnsi="Arial" w:cs="Arial"/>
                <w:b/>
                <w:sz w:val="24"/>
              </w:rPr>
              <w:t>PREMESSO CHE</w:t>
            </w:r>
          </w:p>
          <w:p w14:paraId="033168E5" w14:textId="6FBB03CA" w:rsidR="00481229" w:rsidRPr="00481229" w:rsidRDefault="00506D48" w:rsidP="00C04A0E">
            <w:pPr>
              <w:pStyle w:val="Paragrafoelenco"/>
              <w:numPr>
                <w:ilvl w:val="0"/>
                <w:numId w:val="6"/>
              </w:numPr>
              <w:spacing w:after="0"/>
              <w:jc w:val="both"/>
            </w:pPr>
            <w:r w:rsidRPr="00481229">
              <w:rPr>
                <w:rFonts w:ascii="Arial" w:hAnsi="Arial" w:cs="Arial"/>
                <w:sz w:val="24"/>
              </w:rPr>
              <w:t>la ASL</w:t>
            </w:r>
            <w:r w:rsidR="00E25DDD">
              <w:rPr>
                <w:rFonts w:ascii="Arial" w:hAnsi="Arial" w:cs="Arial"/>
                <w:sz w:val="24"/>
              </w:rPr>
              <w:t xml:space="preserve"> di Taranto</w:t>
            </w:r>
            <w:r w:rsidR="00C04A0E">
              <w:rPr>
                <w:rFonts w:ascii="Arial" w:hAnsi="Arial" w:cs="Arial"/>
                <w:sz w:val="24"/>
              </w:rPr>
              <w:t>,</w:t>
            </w:r>
            <w:r w:rsidRPr="00481229">
              <w:rPr>
                <w:rFonts w:ascii="Arial" w:hAnsi="Arial" w:cs="Arial"/>
                <w:sz w:val="24"/>
              </w:rPr>
              <w:t xml:space="preserve"> </w:t>
            </w:r>
            <w:r w:rsidR="00C04A0E" w:rsidRPr="00C04A0E">
              <w:rPr>
                <w:rFonts w:ascii="Arial" w:hAnsi="Arial" w:cs="Arial"/>
                <w:sz w:val="24"/>
              </w:rPr>
              <w:t>con Deliberazione</w:t>
            </w:r>
            <w:r w:rsidR="00E25DDD">
              <w:rPr>
                <w:rFonts w:ascii="Arial" w:hAnsi="Arial" w:cs="Arial"/>
                <w:sz w:val="24"/>
              </w:rPr>
              <w:t xml:space="preserve"> DG</w:t>
            </w:r>
            <w:r w:rsidR="00C04A0E" w:rsidRPr="00C04A0E">
              <w:rPr>
                <w:rFonts w:ascii="Arial" w:hAnsi="Arial" w:cs="Arial"/>
                <w:sz w:val="24"/>
              </w:rPr>
              <w:t xml:space="preserve"> n.487 del 2 marzo del 2017</w:t>
            </w:r>
            <w:r w:rsidR="00C04A0E">
              <w:rPr>
                <w:rFonts w:ascii="Arial" w:hAnsi="Arial" w:cs="Arial"/>
                <w:sz w:val="24"/>
              </w:rPr>
              <w:t>, ha adottato il n</w:t>
            </w:r>
            <w:r w:rsidRPr="00481229">
              <w:rPr>
                <w:rFonts w:ascii="Arial" w:hAnsi="Arial" w:cs="Arial"/>
                <w:sz w:val="24"/>
              </w:rPr>
              <w:t xml:space="preserve">uovo </w:t>
            </w:r>
            <w:r w:rsidR="00C04A0E">
              <w:rPr>
                <w:rFonts w:ascii="Arial" w:hAnsi="Arial" w:cs="Arial"/>
                <w:sz w:val="24"/>
              </w:rPr>
              <w:t>R</w:t>
            </w:r>
            <w:r w:rsidR="004E443A">
              <w:rPr>
                <w:rFonts w:ascii="Arial" w:hAnsi="Arial" w:cs="Arial"/>
                <w:sz w:val="24"/>
              </w:rPr>
              <w:t>egolamento</w:t>
            </w:r>
            <w:r w:rsidR="00C04A0E">
              <w:rPr>
                <w:rFonts w:ascii="Arial" w:hAnsi="Arial" w:cs="Arial"/>
                <w:sz w:val="24"/>
              </w:rPr>
              <w:t xml:space="preserve"> per “La formazione dei dipendenti della ASL di Taranto”</w:t>
            </w:r>
            <w:r w:rsidR="00481229">
              <w:rPr>
                <w:rFonts w:ascii="Arial" w:hAnsi="Arial" w:cs="Arial"/>
                <w:sz w:val="24"/>
              </w:rPr>
              <w:t>;</w:t>
            </w:r>
          </w:p>
          <w:p w14:paraId="1395254F" w14:textId="731A336E" w:rsidR="00481229" w:rsidRPr="00481229" w:rsidRDefault="00E25DDD" w:rsidP="00481229">
            <w:pPr>
              <w:pStyle w:val="Paragrafoelenco"/>
              <w:numPr>
                <w:ilvl w:val="0"/>
                <w:numId w:val="6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</w:rPr>
              <w:t xml:space="preserve">il </w:t>
            </w:r>
            <w:r w:rsidR="00912DB8" w:rsidRPr="00481229">
              <w:rPr>
                <w:rFonts w:ascii="Arial" w:hAnsi="Arial" w:cs="Arial"/>
                <w:sz w:val="24"/>
              </w:rPr>
              <w:t>pu</w:t>
            </w:r>
            <w:r w:rsidR="002F487D">
              <w:rPr>
                <w:rFonts w:ascii="Arial" w:hAnsi="Arial" w:cs="Arial"/>
                <w:sz w:val="24"/>
              </w:rPr>
              <w:t>nto 4</w:t>
            </w:r>
            <w:r w:rsidR="00506D48" w:rsidRPr="0048122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el</w:t>
            </w:r>
            <w:r w:rsidRPr="00481229">
              <w:rPr>
                <w:rFonts w:ascii="Arial" w:hAnsi="Arial" w:cs="Arial"/>
                <w:sz w:val="24"/>
              </w:rPr>
              <w:t xml:space="preserve">l’art 28 </w:t>
            </w:r>
            <w:r w:rsidR="00506D48" w:rsidRPr="00481229">
              <w:rPr>
                <w:rFonts w:ascii="Arial" w:hAnsi="Arial" w:cs="Arial"/>
                <w:sz w:val="24"/>
              </w:rPr>
              <w:t>“</w:t>
            </w:r>
            <w:r w:rsidR="002F487D">
              <w:rPr>
                <w:rFonts w:ascii="Arial" w:hAnsi="Arial" w:cs="Arial"/>
                <w:sz w:val="24"/>
              </w:rPr>
              <w:t>Comitato Scientifico</w:t>
            </w:r>
            <w:r w:rsidR="00506D48" w:rsidRPr="00481229">
              <w:rPr>
                <w:rFonts w:ascii="Arial" w:hAnsi="Arial" w:cs="Arial"/>
                <w:sz w:val="24"/>
              </w:rPr>
              <w:t>”</w:t>
            </w:r>
            <w:r>
              <w:rPr>
                <w:rFonts w:ascii="Arial" w:hAnsi="Arial" w:cs="Arial"/>
                <w:sz w:val="24"/>
              </w:rPr>
              <w:t xml:space="preserve"> del citato Regolamento </w:t>
            </w:r>
            <w:r w:rsidR="00912DB8" w:rsidRPr="00481229">
              <w:rPr>
                <w:rFonts w:ascii="Arial" w:hAnsi="Arial" w:cs="Arial"/>
                <w:sz w:val="24"/>
              </w:rPr>
              <w:t xml:space="preserve">prevede </w:t>
            </w:r>
            <w:r w:rsidR="002F487D">
              <w:rPr>
                <w:rFonts w:ascii="Arial" w:hAnsi="Arial" w:cs="Arial"/>
                <w:sz w:val="24"/>
              </w:rPr>
              <w:t>la predisposizione e la costituzione del Comitato Scientifico</w:t>
            </w:r>
            <w:r w:rsidR="00481229">
              <w:rPr>
                <w:rFonts w:ascii="Arial" w:hAnsi="Arial" w:cs="Arial"/>
                <w:sz w:val="24"/>
              </w:rPr>
              <w:t>;</w:t>
            </w:r>
          </w:p>
          <w:p w14:paraId="54EE9889" w14:textId="77ABFB36" w:rsidR="002F487D" w:rsidRPr="008C2696" w:rsidRDefault="00481229" w:rsidP="00481229">
            <w:pPr>
              <w:pStyle w:val="Paragrafoelenco"/>
              <w:numPr>
                <w:ilvl w:val="0"/>
                <w:numId w:val="6"/>
              </w:numPr>
              <w:spacing w:after="0"/>
              <w:jc w:val="both"/>
            </w:pPr>
            <w:r w:rsidRPr="00481229">
              <w:rPr>
                <w:rFonts w:ascii="Arial" w:hAnsi="Arial" w:cs="Arial"/>
                <w:sz w:val="24"/>
              </w:rPr>
              <w:t>i</w:t>
            </w:r>
            <w:r w:rsidR="00506D48" w:rsidRPr="00481229">
              <w:rPr>
                <w:rFonts w:ascii="Arial" w:hAnsi="Arial" w:cs="Arial"/>
                <w:sz w:val="24"/>
              </w:rPr>
              <w:t xml:space="preserve">l </w:t>
            </w:r>
            <w:r w:rsidR="007C7133">
              <w:rPr>
                <w:rFonts w:ascii="Arial" w:hAnsi="Arial" w:cs="Arial"/>
                <w:sz w:val="24"/>
              </w:rPr>
              <w:t xml:space="preserve">medesimo punto </w:t>
            </w:r>
            <w:r w:rsidR="002F487D">
              <w:rPr>
                <w:rFonts w:ascii="Arial" w:hAnsi="Arial" w:cs="Arial"/>
                <w:sz w:val="24"/>
              </w:rPr>
              <w:t>4</w:t>
            </w:r>
            <w:r w:rsidR="00912DB8" w:rsidRPr="00481229">
              <w:rPr>
                <w:rFonts w:ascii="Arial" w:hAnsi="Arial" w:cs="Arial"/>
                <w:sz w:val="24"/>
              </w:rPr>
              <w:t xml:space="preserve"> </w:t>
            </w:r>
            <w:r w:rsidR="0027299A">
              <w:rPr>
                <w:rFonts w:ascii="Arial" w:hAnsi="Arial" w:cs="Arial"/>
                <w:sz w:val="24"/>
              </w:rPr>
              <w:t>esplicita</w:t>
            </w:r>
            <w:r w:rsidR="002F487D">
              <w:rPr>
                <w:rFonts w:ascii="Arial" w:hAnsi="Arial" w:cs="Arial"/>
                <w:sz w:val="24"/>
              </w:rPr>
              <w:t xml:space="preserve"> che la costituzione del suddetto Comitato è inoltre prevista dalle “Linee Guida per i manuali di accreditamento dei provider nazionali e regionali”, del 29 aprile 2012;</w:t>
            </w:r>
          </w:p>
          <w:p w14:paraId="1C3AB92B" w14:textId="22C3E25B" w:rsidR="0006426F" w:rsidRPr="0006426F" w:rsidRDefault="008C2696" w:rsidP="00481229">
            <w:pPr>
              <w:pStyle w:val="Paragrafoelenco"/>
              <w:numPr>
                <w:ilvl w:val="0"/>
                <w:numId w:val="6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</w:rPr>
              <w:t>il Comitato Scientifico è istituito con deliberazione del Direttore Generale ed è costituito da a. 1 coordinatore del Comitato Scientifico con incarico triennale; b. 3 figure istituzionali pro-tempore Direttore Generale, Direttore Amministrativo e Direttore Sanitario; c. 3 figure professionali su base curriculare, con incarico triennale</w:t>
            </w:r>
            <w:r w:rsidR="0006426F">
              <w:rPr>
                <w:rFonts w:ascii="Arial" w:hAnsi="Arial" w:cs="Arial"/>
                <w:sz w:val="24"/>
              </w:rPr>
              <w:t xml:space="preserve"> e precipuamente 1 rappresentante per l’Area Medica e Veterinaria, 1 rappresentante per l’Area di Comparto e 1 rappresentante per l’Area della Dirigenza STPA;</w:t>
            </w:r>
          </w:p>
          <w:p w14:paraId="1EB53FAC" w14:textId="6A574117" w:rsidR="00643A9E" w:rsidRDefault="0006426F" w:rsidP="00AD18D5">
            <w:pPr>
              <w:pStyle w:val="Paragrafoelenco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</w:rPr>
            </w:pPr>
            <w:r w:rsidRPr="00AD18D5">
              <w:rPr>
                <w:rFonts w:ascii="Arial" w:hAnsi="Arial" w:cs="Arial"/>
                <w:sz w:val="24"/>
              </w:rPr>
              <w:t xml:space="preserve">il Regolamento </w:t>
            </w:r>
            <w:r w:rsidR="00AD18D5">
              <w:rPr>
                <w:rFonts w:ascii="Arial" w:hAnsi="Arial" w:cs="Arial"/>
                <w:sz w:val="24"/>
              </w:rPr>
              <w:t>della Formazione prevede all’art. 28</w:t>
            </w:r>
            <w:r w:rsidR="00B04E76">
              <w:rPr>
                <w:rFonts w:ascii="Arial" w:hAnsi="Arial" w:cs="Arial"/>
                <w:sz w:val="24"/>
              </w:rPr>
              <w:t xml:space="preserve"> </w:t>
            </w:r>
            <w:r w:rsidR="00AD18D5">
              <w:rPr>
                <w:rFonts w:ascii="Arial" w:hAnsi="Arial" w:cs="Arial"/>
                <w:sz w:val="24"/>
              </w:rPr>
              <w:t xml:space="preserve">punto 5 che il Direttore Generale, in fase di costituzione del Comitato Scientifico, </w:t>
            </w:r>
            <w:r w:rsidR="00E721CC">
              <w:rPr>
                <w:rFonts w:ascii="Arial" w:hAnsi="Arial" w:cs="Arial"/>
                <w:sz w:val="24"/>
              </w:rPr>
              <w:t>deve nominare</w:t>
            </w:r>
            <w:r w:rsidR="00AD18D5">
              <w:rPr>
                <w:rFonts w:ascii="Arial" w:hAnsi="Arial" w:cs="Arial"/>
                <w:sz w:val="24"/>
              </w:rPr>
              <w:t xml:space="preserve"> un Referente Scientifico Accreditamento CROAS, individuato su base curriculare, in un Assistente Sociale.</w:t>
            </w:r>
          </w:p>
          <w:p w14:paraId="16E86DFE" w14:textId="27C44276" w:rsidR="00AD18D5" w:rsidRDefault="00AD18D5" w:rsidP="00AD18D5">
            <w:pPr>
              <w:pStyle w:val="Paragrafoelenco"/>
              <w:spacing w:after="0"/>
              <w:rPr>
                <w:rFonts w:ascii="Arial" w:hAnsi="Arial" w:cs="Arial"/>
                <w:sz w:val="24"/>
              </w:rPr>
            </w:pPr>
          </w:p>
          <w:p w14:paraId="2F3663B0" w14:textId="77777777" w:rsidR="00AD18D5" w:rsidRPr="00AD18D5" w:rsidRDefault="00AD18D5" w:rsidP="00AD18D5">
            <w:pPr>
              <w:pStyle w:val="Paragrafoelenco"/>
              <w:spacing w:after="0"/>
              <w:rPr>
                <w:rFonts w:ascii="Arial" w:hAnsi="Arial" w:cs="Arial"/>
                <w:sz w:val="24"/>
              </w:rPr>
            </w:pPr>
          </w:p>
          <w:p w14:paraId="1FAED15D" w14:textId="23DCA0E2" w:rsidR="0006426F" w:rsidRPr="00376344" w:rsidRDefault="00912DB8" w:rsidP="0037634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rt.1</w:t>
            </w:r>
          </w:p>
          <w:p w14:paraId="1A5AC1E5" w14:textId="52535271" w:rsidR="00643A9E" w:rsidRDefault="00912DB8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l presente avviso</w:t>
            </w:r>
            <w:r w:rsidR="00506D48">
              <w:rPr>
                <w:rFonts w:ascii="Arial" w:hAnsi="Arial" w:cs="Arial"/>
                <w:sz w:val="24"/>
              </w:rPr>
              <w:t xml:space="preserve"> ha lo scopo di individuare </w:t>
            </w:r>
            <w:r w:rsidR="0006426F">
              <w:rPr>
                <w:rFonts w:ascii="Arial" w:hAnsi="Arial" w:cs="Arial"/>
                <w:sz w:val="24"/>
              </w:rPr>
              <w:t xml:space="preserve">i </w:t>
            </w:r>
            <w:r w:rsidR="006C30B2">
              <w:rPr>
                <w:rFonts w:ascii="Arial" w:hAnsi="Arial" w:cs="Arial"/>
                <w:sz w:val="24"/>
              </w:rPr>
              <w:t>4</w:t>
            </w:r>
            <w:r w:rsidR="0006426F">
              <w:rPr>
                <w:rFonts w:ascii="Arial" w:hAnsi="Arial" w:cs="Arial"/>
                <w:sz w:val="24"/>
              </w:rPr>
              <w:t xml:space="preserve"> </w:t>
            </w:r>
            <w:r w:rsidR="00AD18D5">
              <w:rPr>
                <w:rFonts w:ascii="Arial" w:hAnsi="Arial" w:cs="Arial"/>
                <w:sz w:val="24"/>
              </w:rPr>
              <w:t xml:space="preserve">componenti </w:t>
            </w:r>
            <w:r w:rsidR="0006426F">
              <w:rPr>
                <w:rFonts w:ascii="Arial" w:hAnsi="Arial" w:cs="Arial"/>
                <w:sz w:val="24"/>
              </w:rPr>
              <w:t xml:space="preserve">del </w:t>
            </w:r>
            <w:r w:rsidR="00AD18D5">
              <w:rPr>
                <w:rFonts w:ascii="Arial" w:hAnsi="Arial" w:cs="Arial"/>
                <w:sz w:val="24"/>
              </w:rPr>
              <w:t>Comitato Scientifico dei quali, 1 nell’Area Medica e Veterinaria, 1 nell’Area di Compar</w:t>
            </w:r>
            <w:r>
              <w:rPr>
                <w:rFonts w:ascii="Arial" w:hAnsi="Arial" w:cs="Arial"/>
                <w:sz w:val="24"/>
              </w:rPr>
              <w:t>to</w:t>
            </w:r>
            <w:r w:rsidR="00AD18D5">
              <w:rPr>
                <w:rFonts w:ascii="Arial" w:hAnsi="Arial" w:cs="Arial"/>
                <w:sz w:val="24"/>
              </w:rPr>
              <w:t>, 1</w:t>
            </w:r>
            <w:r w:rsidR="00B04E76">
              <w:rPr>
                <w:rFonts w:ascii="Arial" w:hAnsi="Arial" w:cs="Arial"/>
                <w:sz w:val="24"/>
              </w:rPr>
              <w:t xml:space="preserve">nella Dirigenza STPA e </w:t>
            </w:r>
            <w:r w:rsidR="006C30B2">
              <w:rPr>
                <w:rFonts w:ascii="Arial" w:hAnsi="Arial" w:cs="Arial"/>
                <w:sz w:val="24"/>
              </w:rPr>
              <w:t xml:space="preserve">1 </w:t>
            </w:r>
            <w:r w:rsidR="00B04E76">
              <w:rPr>
                <w:rFonts w:ascii="Arial" w:hAnsi="Arial" w:cs="Arial"/>
                <w:sz w:val="24"/>
              </w:rPr>
              <w:t>Referente Scientifico</w:t>
            </w:r>
            <w:r w:rsidR="00D44630">
              <w:rPr>
                <w:rFonts w:ascii="Arial" w:hAnsi="Arial" w:cs="Arial"/>
                <w:sz w:val="24"/>
              </w:rPr>
              <w:t xml:space="preserve"> Accreditamento CROAS</w:t>
            </w:r>
            <w:r w:rsidR="00376344">
              <w:rPr>
                <w:rFonts w:ascii="Arial" w:hAnsi="Arial" w:cs="Arial"/>
                <w:sz w:val="24"/>
              </w:rPr>
              <w:t>;</w:t>
            </w:r>
          </w:p>
          <w:p w14:paraId="2EBE1BE2" w14:textId="77777777" w:rsidR="0006426F" w:rsidRDefault="0006426F">
            <w:pPr>
              <w:spacing w:after="0"/>
              <w:jc w:val="both"/>
            </w:pPr>
          </w:p>
          <w:p w14:paraId="217B4792" w14:textId="0F36FCE6" w:rsidR="0006426F" w:rsidRPr="00376344" w:rsidRDefault="00912DB8" w:rsidP="0037634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 Art. 2</w:t>
            </w:r>
          </w:p>
          <w:p w14:paraId="6309538A" w14:textId="20394168" w:rsidR="00643A9E" w:rsidRDefault="00912DB8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 requisiti</w:t>
            </w:r>
            <w:r>
              <w:rPr>
                <w:rFonts w:ascii="Arial" w:hAnsi="Arial" w:cs="Arial"/>
                <w:sz w:val="24"/>
              </w:rPr>
              <w:t xml:space="preserve"> per partecipare all’avviso sono:</w:t>
            </w:r>
          </w:p>
          <w:p w14:paraId="4F8EFFF5" w14:textId="77777777" w:rsidR="009F1354" w:rsidRDefault="009F1354">
            <w:pPr>
              <w:spacing w:after="0"/>
            </w:pPr>
          </w:p>
          <w:p w14:paraId="77D6CA2B" w14:textId="38D73B67" w:rsidR="00643A9E" w:rsidRPr="009F1354" w:rsidRDefault="00912DB8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hAnsi="Arial" w:cs="Arial"/>
                <w:sz w:val="24"/>
              </w:rPr>
              <w:t>essere dipendente a tempo indeterminato</w:t>
            </w:r>
            <w:r w:rsidR="00B04E76">
              <w:rPr>
                <w:rFonts w:ascii="Arial" w:hAnsi="Arial" w:cs="Arial"/>
                <w:sz w:val="24"/>
              </w:rPr>
              <w:t>;</w:t>
            </w:r>
          </w:p>
          <w:p w14:paraId="5383A453" w14:textId="52BEF3F8" w:rsidR="009F1354" w:rsidRDefault="009F1354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hAnsi="Arial" w:cs="Arial"/>
                <w:sz w:val="24"/>
              </w:rPr>
              <w:t>essere incardi</w:t>
            </w:r>
            <w:r w:rsidR="00B04E76">
              <w:rPr>
                <w:rFonts w:ascii="Arial" w:hAnsi="Arial" w:cs="Arial"/>
                <w:sz w:val="24"/>
              </w:rPr>
              <w:t>nati in una delle seguenti Aree: Dirigenza Medica e V</w:t>
            </w:r>
            <w:r>
              <w:rPr>
                <w:rFonts w:ascii="Arial" w:hAnsi="Arial" w:cs="Arial"/>
                <w:sz w:val="24"/>
              </w:rPr>
              <w:t>eterinaria, Dirigenza STPA</w:t>
            </w:r>
            <w:r w:rsidR="00B04E76">
              <w:rPr>
                <w:rFonts w:ascii="Arial" w:hAnsi="Arial" w:cs="Arial"/>
                <w:sz w:val="24"/>
              </w:rPr>
              <w:t xml:space="preserve"> e Comparto</w:t>
            </w:r>
            <w:r>
              <w:rPr>
                <w:rFonts w:ascii="Arial" w:hAnsi="Arial" w:cs="Arial"/>
                <w:sz w:val="24"/>
              </w:rPr>
              <w:t>;</w:t>
            </w:r>
          </w:p>
          <w:p w14:paraId="0616C930" w14:textId="4D84EFE7" w:rsidR="00643A9E" w:rsidRPr="005628CA" w:rsidRDefault="00B04E76">
            <w:pPr>
              <w:numPr>
                <w:ilvl w:val="0"/>
                <w:numId w:val="2"/>
              </w:numPr>
              <w:spacing w:after="0"/>
            </w:pPr>
            <w:r>
              <w:rPr>
                <w:rFonts w:ascii="Arial" w:hAnsi="Arial" w:cs="Arial"/>
                <w:sz w:val="24"/>
              </w:rPr>
              <w:t>per il Referente Scientifico</w:t>
            </w:r>
            <w:r w:rsidR="00D96F70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avere la qualifica di Assistente Sociale</w:t>
            </w:r>
            <w:r w:rsidR="00912DB8">
              <w:rPr>
                <w:rFonts w:ascii="Arial" w:hAnsi="Arial" w:cs="Arial"/>
                <w:sz w:val="24"/>
              </w:rPr>
              <w:t>;</w:t>
            </w:r>
          </w:p>
          <w:p w14:paraId="5D9BBE9D" w14:textId="77777777" w:rsidR="00503893" w:rsidRDefault="00503893" w:rsidP="00503893">
            <w:pPr>
              <w:spacing w:after="0"/>
              <w:jc w:val="both"/>
            </w:pPr>
          </w:p>
          <w:p w14:paraId="3AEC738A" w14:textId="77777777" w:rsidR="00503893" w:rsidRDefault="00503893" w:rsidP="00503893">
            <w:pPr>
              <w:spacing w:after="0"/>
              <w:jc w:val="both"/>
            </w:pPr>
          </w:p>
          <w:p w14:paraId="1C195232" w14:textId="77777777" w:rsidR="00643A9E" w:rsidRDefault="00912DB8">
            <w:pPr>
              <w:pStyle w:val="Paragrafoelenco"/>
              <w:spacing w:after="0"/>
            </w:pPr>
            <w:r>
              <w:rPr>
                <w:rFonts w:ascii="Arial" w:hAnsi="Arial" w:cs="Arial"/>
                <w:sz w:val="24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          Art.4</w:t>
            </w:r>
          </w:p>
          <w:p w14:paraId="796AC72E" w14:textId="0C39042D" w:rsidR="00643A9E" w:rsidRDefault="00912DB8">
            <w:pPr>
              <w:spacing w:after="0" w:line="360" w:lineRule="auto"/>
              <w:jc w:val="both"/>
              <w:rPr>
                <w:rFonts w:ascii="Arial" w:hAnsi="Arial" w:cs="Arial"/>
                <w:color w:val="0000FF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D96F70">
              <w:rPr>
                <w:rFonts w:ascii="Arial" w:hAnsi="Arial" w:cs="Arial"/>
                <w:sz w:val="24"/>
              </w:rPr>
              <w:t>l</w:t>
            </w:r>
            <w:r>
              <w:rPr>
                <w:rFonts w:ascii="Arial" w:hAnsi="Arial" w:cs="Arial"/>
                <w:sz w:val="24"/>
              </w:rPr>
              <w:t xml:space="preserve"> dipendent</w:t>
            </w:r>
            <w:r w:rsidR="00D96F70">
              <w:rPr>
                <w:rFonts w:ascii="Arial" w:hAnsi="Arial" w:cs="Arial"/>
                <w:sz w:val="24"/>
              </w:rPr>
              <w:t>e</w:t>
            </w:r>
            <w:r>
              <w:rPr>
                <w:rFonts w:ascii="Arial" w:hAnsi="Arial" w:cs="Arial"/>
                <w:sz w:val="24"/>
              </w:rPr>
              <w:t xml:space="preserve"> interessat</w:t>
            </w:r>
            <w:r w:rsidR="00D96F70">
              <w:rPr>
                <w:rFonts w:ascii="Arial" w:hAnsi="Arial" w:cs="Arial"/>
                <w:sz w:val="24"/>
              </w:rPr>
              <w:t>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D96F70">
              <w:rPr>
                <w:rFonts w:ascii="Arial" w:hAnsi="Arial" w:cs="Arial"/>
                <w:sz w:val="24"/>
              </w:rPr>
              <w:t>deve</w:t>
            </w:r>
            <w:r>
              <w:rPr>
                <w:rFonts w:ascii="Arial" w:hAnsi="Arial" w:cs="Arial"/>
                <w:sz w:val="24"/>
              </w:rPr>
              <w:t xml:space="preserve"> presentare domanda</w:t>
            </w:r>
            <w:r w:rsidR="00DE04C7">
              <w:t xml:space="preserve"> </w:t>
            </w:r>
            <w:r w:rsidR="00DE04C7" w:rsidRPr="00DE04C7">
              <w:rPr>
                <w:rFonts w:ascii="Arial" w:hAnsi="Arial" w:cs="Arial"/>
                <w:sz w:val="24"/>
              </w:rPr>
              <w:t>all’U.O.D. Formazione</w:t>
            </w:r>
            <w:r>
              <w:rPr>
                <w:rFonts w:ascii="Arial" w:hAnsi="Arial" w:cs="Arial"/>
                <w:sz w:val="24"/>
              </w:rPr>
              <w:t xml:space="preserve"> entro e non oltre </w:t>
            </w:r>
            <w:r w:rsidR="00B016A4">
              <w:rPr>
                <w:rFonts w:ascii="Arial" w:hAnsi="Arial" w:cs="Arial"/>
                <w:sz w:val="24"/>
              </w:rPr>
              <w:t>10 giorni dalla data di pubblicazione del presente avviso sul sito aziendale</w:t>
            </w:r>
            <w:r w:rsidR="00E249F3">
              <w:rPr>
                <w:rFonts w:ascii="Arial" w:hAnsi="Arial" w:cs="Arial"/>
                <w:sz w:val="24"/>
              </w:rPr>
              <w:t xml:space="preserve">. Pertanto la domanda deve essere presentare entro e non oltre le </w:t>
            </w:r>
            <w:r>
              <w:rPr>
                <w:rFonts w:ascii="Arial" w:hAnsi="Arial" w:cs="Arial"/>
                <w:sz w:val="24"/>
              </w:rPr>
              <w:t>ore ____</w:t>
            </w:r>
            <w:r w:rsidR="00E249F3">
              <w:rPr>
                <w:rFonts w:ascii="Arial" w:hAnsi="Arial" w:cs="Arial"/>
                <w:sz w:val="24"/>
              </w:rPr>
              <w:t>___</w:t>
            </w:r>
            <w:r>
              <w:rPr>
                <w:rFonts w:ascii="Arial" w:hAnsi="Arial" w:cs="Arial"/>
                <w:sz w:val="24"/>
              </w:rPr>
              <w:t xml:space="preserve"> del giorno _______ </w:t>
            </w:r>
            <w:r w:rsidR="00973DD6">
              <w:rPr>
                <w:rFonts w:ascii="Arial" w:hAnsi="Arial" w:cs="Arial"/>
                <w:sz w:val="24"/>
              </w:rPr>
              <w:t xml:space="preserve">specificando l’area per la quale il candidato intende </w:t>
            </w:r>
            <w:r w:rsidR="00D96F70">
              <w:rPr>
                <w:rFonts w:ascii="Arial" w:hAnsi="Arial" w:cs="Arial"/>
                <w:sz w:val="24"/>
              </w:rPr>
              <w:t xml:space="preserve">candidarsi </w:t>
            </w:r>
            <w:r w:rsidR="00973DD6">
              <w:rPr>
                <w:rFonts w:ascii="Arial" w:hAnsi="Arial" w:cs="Arial"/>
                <w:sz w:val="24"/>
              </w:rPr>
              <w:t xml:space="preserve">e ponendo in </w:t>
            </w:r>
            <w:r>
              <w:rPr>
                <w:rFonts w:ascii="Arial" w:hAnsi="Arial" w:cs="Arial"/>
                <w:sz w:val="24"/>
              </w:rPr>
              <w:t xml:space="preserve">allegato </w:t>
            </w:r>
            <w:r w:rsidR="009878AF">
              <w:rPr>
                <w:rFonts w:ascii="Arial" w:hAnsi="Arial" w:cs="Arial"/>
                <w:sz w:val="24"/>
              </w:rPr>
              <w:t>il proprio Curriculum V</w:t>
            </w:r>
            <w:r w:rsidR="00973DD6">
              <w:rPr>
                <w:rFonts w:ascii="Arial" w:hAnsi="Arial" w:cs="Arial"/>
                <w:sz w:val="24"/>
              </w:rPr>
              <w:t xml:space="preserve">itae dettagliato ed aggiornato. La candidatura deve essere trasmessa, unitamente ad altre </w:t>
            </w:r>
            <w:r w:rsidR="009878AF">
              <w:rPr>
                <w:rFonts w:ascii="Arial" w:hAnsi="Arial" w:cs="Arial"/>
                <w:sz w:val="24"/>
              </w:rPr>
              <w:t xml:space="preserve">opportune </w:t>
            </w:r>
            <w:r w:rsidR="00973DD6">
              <w:rPr>
                <w:rFonts w:ascii="Arial" w:hAnsi="Arial" w:cs="Arial"/>
                <w:sz w:val="24"/>
              </w:rPr>
              <w:t>documentazioni pertinenti</w:t>
            </w:r>
            <w:r w:rsidR="002B457E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E24DE">
              <w:rPr>
                <w:rFonts w:ascii="Arial" w:hAnsi="Arial" w:cs="Arial"/>
                <w:sz w:val="24"/>
              </w:rPr>
              <w:t xml:space="preserve">a mezzo </w:t>
            </w:r>
            <w:r>
              <w:rPr>
                <w:rFonts w:ascii="Arial" w:hAnsi="Arial" w:cs="Arial"/>
                <w:sz w:val="24"/>
              </w:rPr>
              <w:t xml:space="preserve">mail </w:t>
            </w:r>
            <w:r w:rsidR="00DE04C7">
              <w:rPr>
                <w:rFonts w:ascii="Arial" w:hAnsi="Arial" w:cs="Arial"/>
                <w:sz w:val="24"/>
              </w:rPr>
              <w:t>al seguente indirizzo</w:t>
            </w:r>
            <w:r>
              <w:rPr>
                <w:rFonts w:ascii="Arial" w:hAnsi="Arial" w:cs="Arial"/>
                <w:sz w:val="24"/>
              </w:rPr>
              <w:t xml:space="preserve">:  </w:t>
            </w:r>
            <w:hyperlink r:id="rId10">
              <w:r>
                <w:rPr>
                  <w:rStyle w:val="CollegamentoInternet"/>
                  <w:rFonts w:ascii="Arial" w:hAnsi="Arial" w:cs="Arial"/>
                  <w:color w:val="0000FF"/>
                  <w:sz w:val="24"/>
                </w:rPr>
                <w:t>formazione@asl.taranto.it</w:t>
              </w:r>
            </w:hyperlink>
            <w:r w:rsidR="002B457E">
              <w:rPr>
                <w:rFonts w:ascii="Arial" w:hAnsi="Arial" w:cs="Arial"/>
                <w:color w:val="0000FF"/>
                <w:sz w:val="24"/>
              </w:rPr>
              <w:t xml:space="preserve"> </w:t>
            </w:r>
            <w:r w:rsidR="00DE04C7">
              <w:rPr>
                <w:rFonts w:ascii="Arial" w:hAnsi="Arial" w:cs="Arial"/>
                <w:color w:val="0000FF"/>
                <w:sz w:val="24"/>
              </w:rPr>
              <w:t xml:space="preserve"> </w:t>
            </w:r>
            <w:r w:rsidR="00DE498B">
              <w:rPr>
                <w:rFonts w:ascii="Arial" w:hAnsi="Arial" w:cs="Arial"/>
                <w:color w:val="0000FF"/>
                <w:sz w:val="24"/>
              </w:rPr>
              <w:t>.</w:t>
            </w:r>
            <w:r w:rsidR="00D96F70">
              <w:rPr>
                <w:rFonts w:ascii="Arial" w:hAnsi="Arial" w:cs="Arial"/>
                <w:color w:val="0000FF"/>
                <w:sz w:val="24"/>
              </w:rPr>
              <w:t xml:space="preserve"> </w:t>
            </w:r>
          </w:p>
          <w:p w14:paraId="4FFC3271" w14:textId="56EFD38C" w:rsidR="00D96F70" w:rsidRPr="00D96F70" w:rsidRDefault="00D96F70">
            <w:pPr>
              <w:spacing w:after="0" w:line="360" w:lineRule="auto"/>
              <w:jc w:val="both"/>
              <w:rPr>
                <w:color w:val="auto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Il candidato deve riportare nella mail </w:t>
            </w:r>
            <w:r>
              <w:rPr>
                <w:rFonts w:ascii="Arial" w:hAnsi="Arial" w:cs="Arial"/>
                <w:sz w:val="24"/>
              </w:rPr>
              <w:t>il seguente oggetto: “Candidatura Comitato Scientifico” e deve attendere il feedback di conferma dall’U.O.D. Formazione con il numero di protocollo della richiesta</w:t>
            </w:r>
            <w:r w:rsidR="00E41146">
              <w:rPr>
                <w:rFonts w:ascii="Arial" w:hAnsi="Arial" w:cs="Arial"/>
                <w:sz w:val="24"/>
              </w:rPr>
              <w:t>.</w:t>
            </w:r>
          </w:p>
          <w:p w14:paraId="1A5514F3" w14:textId="77777777" w:rsidR="00643A9E" w:rsidRDefault="00912DB8">
            <w:pPr>
              <w:tabs>
                <w:tab w:val="left" w:pos="7380"/>
              </w:tabs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</w:rPr>
              <w:t>L’</w:t>
            </w:r>
            <w:r>
              <w:rPr>
                <w:rFonts w:ascii="Arial" w:hAnsi="Arial" w:cs="Arial"/>
                <w:b/>
                <w:bCs/>
                <w:sz w:val="24"/>
              </w:rPr>
              <w:t>U.O.D. Formazione</w:t>
            </w:r>
            <w:r>
              <w:rPr>
                <w:rFonts w:ascii="Arial" w:hAnsi="Arial" w:cs="Arial"/>
                <w:sz w:val="24"/>
              </w:rPr>
              <w:t xml:space="preserve"> provvederà a:</w:t>
            </w:r>
            <w:r>
              <w:rPr>
                <w:rFonts w:ascii="Arial" w:hAnsi="Arial" w:cs="Arial"/>
                <w:sz w:val="24"/>
              </w:rPr>
              <w:tab/>
            </w:r>
          </w:p>
          <w:p w14:paraId="4D115E4E" w14:textId="42B71208" w:rsidR="00643A9E" w:rsidRDefault="00912DB8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</w:rPr>
              <w:t xml:space="preserve">raccogliere </w:t>
            </w:r>
            <w:r w:rsidR="009F1354">
              <w:rPr>
                <w:rFonts w:ascii="Arial" w:hAnsi="Arial" w:cs="Arial"/>
                <w:sz w:val="24"/>
              </w:rPr>
              <w:t xml:space="preserve">i C.V. dettagliati </w:t>
            </w:r>
            <w:r w:rsidR="00973DD6">
              <w:rPr>
                <w:rFonts w:ascii="Arial" w:hAnsi="Arial" w:cs="Arial"/>
                <w:sz w:val="24"/>
              </w:rPr>
              <w:t>ed aggiornati</w:t>
            </w:r>
            <w:r>
              <w:rPr>
                <w:rFonts w:ascii="Arial" w:hAnsi="Arial" w:cs="Arial"/>
                <w:sz w:val="24"/>
              </w:rPr>
              <w:t xml:space="preserve">; </w:t>
            </w:r>
          </w:p>
          <w:p w14:paraId="2E5BC0BC" w14:textId="7DE00AC2" w:rsidR="00643A9E" w:rsidRDefault="00503893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</w:rPr>
              <w:t>registrarl</w:t>
            </w:r>
            <w:r w:rsidR="009F1354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 xml:space="preserve"> in ordine di arrivo;</w:t>
            </w:r>
          </w:p>
          <w:p w14:paraId="10FDC371" w14:textId="3BE4DE01" w:rsidR="00643A9E" w:rsidRPr="00973DD6" w:rsidRDefault="00912DB8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</w:rPr>
              <w:t>verificare il po</w:t>
            </w:r>
            <w:r w:rsidR="00503893">
              <w:rPr>
                <w:rFonts w:ascii="Arial" w:hAnsi="Arial" w:cs="Arial"/>
                <w:sz w:val="24"/>
              </w:rPr>
              <w:t>ssesso dei requisiti di accesso;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56259F3C" w14:textId="686CC3D0" w:rsidR="00973DD6" w:rsidRDefault="00AD70EE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</w:rPr>
              <w:t>creare 4</w:t>
            </w:r>
            <w:r w:rsidR="00973DD6">
              <w:rPr>
                <w:rFonts w:ascii="Arial" w:hAnsi="Arial" w:cs="Arial"/>
                <w:sz w:val="24"/>
              </w:rPr>
              <w:t xml:space="preserve"> elenchi distinti </w:t>
            </w:r>
            <w:r w:rsidR="00D31C1B">
              <w:rPr>
                <w:rFonts w:ascii="Arial" w:hAnsi="Arial" w:cs="Arial"/>
                <w:sz w:val="24"/>
              </w:rPr>
              <w:t xml:space="preserve">dei quali 3 </w:t>
            </w:r>
            <w:r w:rsidR="00973DD6">
              <w:rPr>
                <w:rFonts w:ascii="Arial" w:hAnsi="Arial" w:cs="Arial"/>
                <w:sz w:val="24"/>
              </w:rPr>
              <w:t xml:space="preserve">per Area </w:t>
            </w:r>
            <w:r w:rsidR="00D31C1B">
              <w:rPr>
                <w:rFonts w:ascii="Arial" w:hAnsi="Arial" w:cs="Arial"/>
                <w:sz w:val="24"/>
              </w:rPr>
              <w:t xml:space="preserve">e 1 per il Referente Scientifico </w:t>
            </w:r>
            <w:r w:rsidR="00973DD6">
              <w:rPr>
                <w:rFonts w:ascii="Arial" w:hAnsi="Arial" w:cs="Arial"/>
                <w:sz w:val="24"/>
              </w:rPr>
              <w:t xml:space="preserve">al fine di facilitare e coadiuvare il processo di </w:t>
            </w:r>
            <w:r w:rsidR="00D31C1B">
              <w:rPr>
                <w:rFonts w:ascii="Arial" w:hAnsi="Arial" w:cs="Arial"/>
                <w:sz w:val="24"/>
              </w:rPr>
              <w:t>individua</w:t>
            </w:r>
            <w:r w:rsidR="00973DD6">
              <w:rPr>
                <w:rFonts w:ascii="Arial" w:hAnsi="Arial" w:cs="Arial"/>
                <w:sz w:val="24"/>
              </w:rPr>
              <w:t>zione ad opera del D</w:t>
            </w:r>
            <w:r w:rsidR="00D31C1B">
              <w:rPr>
                <w:rFonts w:ascii="Arial" w:hAnsi="Arial" w:cs="Arial"/>
                <w:sz w:val="24"/>
              </w:rPr>
              <w:t xml:space="preserve">irettore </w:t>
            </w:r>
            <w:r w:rsidR="00973DD6">
              <w:rPr>
                <w:rFonts w:ascii="Arial" w:hAnsi="Arial" w:cs="Arial"/>
                <w:sz w:val="24"/>
              </w:rPr>
              <w:t>G</w:t>
            </w:r>
            <w:r w:rsidR="00D31C1B">
              <w:rPr>
                <w:rFonts w:ascii="Arial" w:hAnsi="Arial" w:cs="Arial"/>
                <w:sz w:val="24"/>
              </w:rPr>
              <w:t>enerale</w:t>
            </w:r>
            <w:r w:rsidR="00973DD6">
              <w:rPr>
                <w:rFonts w:ascii="Arial" w:hAnsi="Arial" w:cs="Arial"/>
                <w:sz w:val="24"/>
              </w:rPr>
              <w:t xml:space="preserve">; </w:t>
            </w:r>
          </w:p>
          <w:p w14:paraId="723F830A" w14:textId="6F7A454E" w:rsidR="00643A9E" w:rsidRDefault="009F1354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</w:rPr>
              <w:t>presentare al D</w:t>
            </w:r>
            <w:r w:rsidR="00D31C1B">
              <w:rPr>
                <w:rFonts w:ascii="Arial" w:hAnsi="Arial" w:cs="Arial"/>
                <w:sz w:val="24"/>
              </w:rPr>
              <w:t xml:space="preserve">irettore </w:t>
            </w:r>
            <w:r>
              <w:rPr>
                <w:rFonts w:ascii="Arial" w:hAnsi="Arial" w:cs="Arial"/>
                <w:sz w:val="24"/>
              </w:rPr>
              <w:t>G</w:t>
            </w:r>
            <w:r w:rsidR="00D31C1B">
              <w:rPr>
                <w:rFonts w:ascii="Arial" w:hAnsi="Arial" w:cs="Arial"/>
                <w:sz w:val="24"/>
              </w:rPr>
              <w:t>enerale i curricula ricevuti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D31C1B">
              <w:rPr>
                <w:rFonts w:ascii="Arial" w:hAnsi="Arial" w:cs="Arial"/>
                <w:sz w:val="24"/>
              </w:rPr>
              <w:t xml:space="preserve">per </w:t>
            </w:r>
            <w:r>
              <w:rPr>
                <w:rFonts w:ascii="Arial" w:hAnsi="Arial" w:cs="Arial"/>
                <w:sz w:val="24"/>
              </w:rPr>
              <w:t>ope</w:t>
            </w:r>
            <w:r w:rsidR="00D31C1B">
              <w:rPr>
                <w:rFonts w:ascii="Arial" w:hAnsi="Arial" w:cs="Arial"/>
                <w:sz w:val="24"/>
              </w:rPr>
              <w:t>rare la valutazione comparativa</w:t>
            </w:r>
            <w:r w:rsidR="00912DB8">
              <w:rPr>
                <w:rFonts w:ascii="Arial" w:hAnsi="Arial" w:cs="Arial"/>
                <w:sz w:val="24"/>
              </w:rPr>
              <w:t>;</w:t>
            </w:r>
          </w:p>
          <w:p w14:paraId="6A0B2B0F" w14:textId="39CB3C0E" w:rsidR="00643A9E" w:rsidRPr="002B457E" w:rsidRDefault="00503893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</w:rPr>
              <w:t xml:space="preserve">predisporre gli atti necessari per l’individuazione formale </w:t>
            </w:r>
            <w:r w:rsidR="00D41E5F">
              <w:rPr>
                <w:rFonts w:ascii="Arial" w:hAnsi="Arial" w:cs="Arial"/>
                <w:sz w:val="24"/>
              </w:rPr>
              <w:t xml:space="preserve">dei </w:t>
            </w:r>
            <w:r w:rsidR="00D31C1B">
              <w:rPr>
                <w:rFonts w:ascii="Arial" w:hAnsi="Arial" w:cs="Arial"/>
                <w:sz w:val="24"/>
              </w:rPr>
              <w:t>componen</w:t>
            </w:r>
            <w:r w:rsidR="00D41E5F">
              <w:rPr>
                <w:rFonts w:ascii="Arial" w:hAnsi="Arial" w:cs="Arial"/>
                <w:sz w:val="24"/>
              </w:rPr>
              <w:t xml:space="preserve">ti </w:t>
            </w:r>
            <w:r w:rsidR="00D31C1B">
              <w:rPr>
                <w:rFonts w:ascii="Arial" w:hAnsi="Arial" w:cs="Arial"/>
                <w:sz w:val="24"/>
              </w:rPr>
              <w:t xml:space="preserve">e per la costituzione </w:t>
            </w:r>
            <w:r w:rsidR="00D41E5F">
              <w:rPr>
                <w:rFonts w:ascii="Arial" w:hAnsi="Arial" w:cs="Arial"/>
                <w:sz w:val="24"/>
              </w:rPr>
              <w:t>del C</w:t>
            </w:r>
            <w:r w:rsidR="00D31C1B">
              <w:rPr>
                <w:rFonts w:ascii="Arial" w:hAnsi="Arial" w:cs="Arial"/>
                <w:sz w:val="24"/>
              </w:rPr>
              <w:t xml:space="preserve">omitato </w:t>
            </w:r>
            <w:r w:rsidR="00D41E5F">
              <w:rPr>
                <w:rFonts w:ascii="Arial" w:hAnsi="Arial" w:cs="Arial"/>
                <w:sz w:val="24"/>
              </w:rPr>
              <w:t>S</w:t>
            </w:r>
            <w:r w:rsidR="00D31C1B">
              <w:rPr>
                <w:rFonts w:ascii="Arial" w:hAnsi="Arial" w:cs="Arial"/>
                <w:sz w:val="24"/>
              </w:rPr>
              <w:t>cientifico</w:t>
            </w:r>
            <w:r w:rsidR="002B457E">
              <w:rPr>
                <w:rFonts w:ascii="Arial" w:hAnsi="Arial" w:cs="Arial"/>
                <w:sz w:val="24"/>
              </w:rPr>
              <w:t>;</w:t>
            </w:r>
          </w:p>
          <w:p w14:paraId="3E39850D" w14:textId="6319D72C" w:rsidR="002B457E" w:rsidRPr="00376344" w:rsidRDefault="00912DB8" w:rsidP="0037634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rt.5</w:t>
            </w:r>
          </w:p>
          <w:p w14:paraId="0E281C4F" w14:textId="6E6134E3" w:rsidR="00643A9E" w:rsidRDefault="00912DB8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 funzioni e i compiti </w:t>
            </w:r>
            <w:r w:rsidR="00D41E5F">
              <w:rPr>
                <w:rFonts w:ascii="Arial" w:hAnsi="Arial" w:cs="Arial"/>
                <w:sz w:val="24"/>
              </w:rPr>
              <w:t>del Comitato Scientifico sono i seguenti</w:t>
            </w:r>
            <w:r>
              <w:rPr>
                <w:rFonts w:ascii="Arial" w:hAnsi="Arial" w:cs="Arial"/>
                <w:sz w:val="24"/>
              </w:rPr>
              <w:t>:</w:t>
            </w:r>
          </w:p>
          <w:p w14:paraId="0E9BE0A7" w14:textId="77777777" w:rsidR="009878AF" w:rsidRDefault="009878AF">
            <w:pPr>
              <w:spacing w:after="0"/>
              <w:jc w:val="both"/>
            </w:pPr>
          </w:p>
          <w:p w14:paraId="754067AC" w14:textId="6BC758A1" w:rsidR="009878AF" w:rsidRPr="009878AF" w:rsidRDefault="009878AF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</w:rPr>
              <w:t>validare il Piano Formativo del Provider 33</w:t>
            </w:r>
            <w:r w:rsidR="00376344">
              <w:rPr>
                <w:rFonts w:ascii="Arial" w:hAnsi="Arial" w:cs="Arial"/>
                <w:sz w:val="24"/>
              </w:rPr>
              <w:t>;</w:t>
            </w:r>
          </w:p>
          <w:p w14:paraId="33D2C16A" w14:textId="129BC422" w:rsidR="00643A9E" w:rsidRDefault="00912DB8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</w:rPr>
              <w:t>coadiuva</w:t>
            </w:r>
            <w:r w:rsidR="008636EA">
              <w:rPr>
                <w:rFonts w:ascii="Arial" w:hAnsi="Arial" w:cs="Arial"/>
                <w:sz w:val="24"/>
              </w:rPr>
              <w:t>r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9878AF">
              <w:rPr>
                <w:rFonts w:ascii="Arial" w:hAnsi="Arial" w:cs="Arial"/>
                <w:sz w:val="24"/>
              </w:rPr>
              <w:t>la Struttura della Formazione con gli opportuni supporti di tipo tecnico-scientifico</w:t>
            </w:r>
            <w:r>
              <w:rPr>
                <w:rFonts w:ascii="Arial" w:hAnsi="Arial" w:cs="Arial"/>
                <w:sz w:val="24"/>
              </w:rPr>
              <w:t>;</w:t>
            </w:r>
          </w:p>
          <w:p w14:paraId="3752DA9F" w14:textId="1B0DD09A" w:rsidR="00643A9E" w:rsidRDefault="009878AF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</w:rPr>
              <w:t xml:space="preserve">validare ed attribuire </w:t>
            </w:r>
            <w:r w:rsidR="00016FA4">
              <w:rPr>
                <w:rFonts w:ascii="Arial" w:hAnsi="Arial" w:cs="Arial"/>
                <w:sz w:val="24"/>
              </w:rPr>
              <w:t>i crediti formativi ECM per ciascun progetto o evento del Piano Formativo Aziendale</w:t>
            </w:r>
            <w:r w:rsidR="00912DB8">
              <w:rPr>
                <w:rFonts w:ascii="Arial" w:hAnsi="Arial" w:cs="Arial"/>
                <w:sz w:val="24"/>
              </w:rPr>
              <w:t>;</w:t>
            </w:r>
          </w:p>
          <w:p w14:paraId="0099DACF" w14:textId="30916386" w:rsidR="00643A9E" w:rsidRPr="00016FA4" w:rsidRDefault="00016FA4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</w:rPr>
              <w:t>monitorare la qualità scientifica dell’attività formativa che viene svolta;</w:t>
            </w:r>
          </w:p>
          <w:p w14:paraId="54A3E4EB" w14:textId="2960F786" w:rsidR="00016FA4" w:rsidRPr="00016FA4" w:rsidRDefault="00016FA4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</w:rPr>
              <w:t>collaborare con la Struttura della Formazione per l’elaborazione del Piano Aziendale Formativo destinato al personale sanitario, tecnico,</w:t>
            </w:r>
            <w:r w:rsidR="00376344">
              <w:rPr>
                <w:rFonts w:ascii="Arial" w:hAnsi="Arial" w:cs="Arial"/>
                <w:sz w:val="24"/>
              </w:rPr>
              <w:t xml:space="preserve"> professionale e amministrativo</w:t>
            </w:r>
            <w:r>
              <w:rPr>
                <w:rFonts w:ascii="Arial" w:hAnsi="Arial" w:cs="Arial"/>
                <w:sz w:val="24"/>
              </w:rPr>
              <w:t>;</w:t>
            </w:r>
          </w:p>
          <w:p w14:paraId="01A139CB" w14:textId="6BB83763" w:rsidR="00016FA4" w:rsidRPr="00376344" w:rsidRDefault="00016FA4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Arial" w:hAnsi="Arial" w:cs="Arial"/>
                <w:sz w:val="24"/>
              </w:rPr>
              <w:t>collaborare con la Struttura della Formazione nella gestione delle procedure di reclutamento e selezione per la costituzione ed il mantenim</w:t>
            </w:r>
            <w:r w:rsidR="00376344">
              <w:rPr>
                <w:rFonts w:ascii="Arial" w:hAnsi="Arial" w:cs="Arial"/>
                <w:sz w:val="24"/>
              </w:rPr>
              <w:t>ento dei registri dei formatori;</w:t>
            </w:r>
          </w:p>
          <w:p w14:paraId="1531BC0A" w14:textId="77777777" w:rsidR="00376344" w:rsidRPr="00D31C1B" w:rsidRDefault="00376344" w:rsidP="00376344">
            <w:pPr>
              <w:pStyle w:val="Paragrafoelenco"/>
              <w:spacing w:after="0"/>
              <w:jc w:val="both"/>
            </w:pPr>
          </w:p>
          <w:p w14:paraId="67863469" w14:textId="4B0B6748" w:rsidR="00D31C1B" w:rsidRPr="00016FA4" w:rsidRDefault="00376344" w:rsidP="00376344">
            <w:pPr>
              <w:spacing w:after="0"/>
              <w:jc w:val="both"/>
            </w:pPr>
            <w:r>
              <w:rPr>
                <w:rFonts w:ascii="Arial" w:hAnsi="Arial" w:cs="Arial"/>
                <w:sz w:val="24"/>
              </w:rPr>
              <w:t>i</w:t>
            </w:r>
            <w:r w:rsidR="00D31C1B" w:rsidRPr="00376344">
              <w:rPr>
                <w:rFonts w:ascii="Arial" w:hAnsi="Arial" w:cs="Arial"/>
                <w:sz w:val="24"/>
              </w:rPr>
              <w:t>l Referente Scientifico partecipa alle riunioni del Comitato Scientifico con diritto di voto solo al momento di validare le procedure relative all’accreditamento di cui è referente.</w:t>
            </w:r>
          </w:p>
          <w:p w14:paraId="296BF0E5" w14:textId="49E5A8CD" w:rsidR="00643A9E" w:rsidRDefault="00643A9E">
            <w:pPr>
              <w:pStyle w:val="Paragrafoelenco"/>
              <w:spacing w:after="0"/>
              <w:jc w:val="center"/>
              <w:rPr>
                <w:b/>
                <w:bCs/>
              </w:rPr>
            </w:pPr>
          </w:p>
          <w:p w14:paraId="0A89A302" w14:textId="0015D8CD" w:rsidR="00A75264" w:rsidRDefault="00A75264">
            <w:pPr>
              <w:pStyle w:val="Paragrafoelenco"/>
              <w:spacing w:after="0"/>
              <w:jc w:val="center"/>
              <w:rPr>
                <w:b/>
                <w:bCs/>
              </w:rPr>
            </w:pPr>
          </w:p>
          <w:p w14:paraId="2E5BB80A" w14:textId="3D262840" w:rsidR="002B457E" w:rsidRPr="00376344" w:rsidRDefault="00912DB8" w:rsidP="0037634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713AD">
              <w:rPr>
                <w:rFonts w:ascii="Arial" w:hAnsi="Arial" w:cs="Arial"/>
                <w:b/>
                <w:bCs/>
                <w:sz w:val="24"/>
              </w:rPr>
              <w:t>Art. 6</w:t>
            </w:r>
          </w:p>
          <w:p w14:paraId="40B8E822" w14:textId="2176B406" w:rsidR="00643A9E" w:rsidRDefault="00912DB8" w:rsidP="00376344">
            <w:pPr>
              <w:pStyle w:val="Paragrafoelenco"/>
              <w:spacing w:after="0"/>
              <w:ind w:left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l dipendente che </w:t>
            </w:r>
            <w:r w:rsidR="00A42FC1">
              <w:rPr>
                <w:rFonts w:ascii="Arial" w:hAnsi="Arial" w:cs="Arial"/>
                <w:sz w:val="24"/>
              </w:rPr>
              <w:t xml:space="preserve">viene individuato quale </w:t>
            </w:r>
            <w:r w:rsidR="00E721CC">
              <w:rPr>
                <w:rFonts w:ascii="Arial" w:hAnsi="Arial" w:cs="Arial"/>
                <w:sz w:val="24"/>
              </w:rPr>
              <w:t>componente</w:t>
            </w:r>
            <w:r w:rsidR="00D41E5F">
              <w:rPr>
                <w:rFonts w:ascii="Arial" w:hAnsi="Arial" w:cs="Arial"/>
                <w:sz w:val="24"/>
              </w:rPr>
              <w:t xml:space="preserve"> del Comitato Scientific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E721CC">
              <w:rPr>
                <w:rFonts w:ascii="Arial" w:hAnsi="Arial" w:cs="Arial"/>
                <w:sz w:val="24"/>
              </w:rPr>
              <w:t xml:space="preserve">o il Referente </w:t>
            </w:r>
            <w:r>
              <w:rPr>
                <w:rFonts w:ascii="Arial" w:hAnsi="Arial" w:cs="Arial"/>
                <w:sz w:val="24"/>
              </w:rPr>
              <w:t>svolge quest</w:t>
            </w:r>
            <w:r w:rsidR="00A42FC1">
              <w:rPr>
                <w:rFonts w:ascii="Arial" w:hAnsi="Arial" w:cs="Arial"/>
                <w:sz w:val="24"/>
              </w:rPr>
              <w:t xml:space="preserve">o compito </w:t>
            </w:r>
            <w:r w:rsidR="00E721CC">
              <w:rPr>
                <w:rFonts w:ascii="Arial" w:hAnsi="Arial" w:cs="Arial"/>
                <w:sz w:val="24"/>
              </w:rPr>
              <w:t xml:space="preserve">in </w:t>
            </w:r>
            <w:r w:rsidR="008636EA">
              <w:rPr>
                <w:rFonts w:ascii="Arial" w:hAnsi="Arial" w:cs="Arial"/>
                <w:sz w:val="24"/>
              </w:rPr>
              <w:t>orario di servizio</w:t>
            </w:r>
            <w:r w:rsidR="00E721CC">
              <w:rPr>
                <w:rFonts w:ascii="Arial" w:hAnsi="Arial" w:cs="Arial"/>
                <w:sz w:val="24"/>
              </w:rPr>
              <w:t>, ma senza ulteriori oneri per l’ASL,</w:t>
            </w:r>
            <w:r w:rsidR="008636EA">
              <w:rPr>
                <w:rFonts w:ascii="Arial" w:hAnsi="Arial" w:cs="Arial"/>
                <w:sz w:val="24"/>
              </w:rPr>
              <w:t xml:space="preserve"> </w:t>
            </w:r>
            <w:r w:rsidR="002B457E">
              <w:rPr>
                <w:rFonts w:ascii="Arial" w:hAnsi="Arial" w:cs="Arial"/>
                <w:sz w:val="24"/>
              </w:rPr>
              <w:t xml:space="preserve">per un periodo di </w:t>
            </w:r>
            <w:r w:rsidR="00E721CC">
              <w:rPr>
                <w:rFonts w:ascii="Arial" w:hAnsi="Arial" w:cs="Arial"/>
                <w:sz w:val="24"/>
              </w:rPr>
              <w:t xml:space="preserve">2 </w:t>
            </w:r>
            <w:r w:rsidR="005F3B85">
              <w:rPr>
                <w:rFonts w:ascii="Arial" w:hAnsi="Arial" w:cs="Arial"/>
                <w:sz w:val="24"/>
              </w:rPr>
              <w:t>a</w:t>
            </w:r>
            <w:r w:rsidR="002B457E">
              <w:rPr>
                <w:rFonts w:ascii="Arial" w:hAnsi="Arial" w:cs="Arial"/>
                <w:sz w:val="24"/>
              </w:rPr>
              <w:t>nni e, comunque, sino all’individuazione de</w:t>
            </w:r>
            <w:r w:rsidR="008636EA">
              <w:rPr>
                <w:rFonts w:ascii="Arial" w:hAnsi="Arial" w:cs="Arial"/>
                <w:sz w:val="24"/>
              </w:rPr>
              <w:t>l</w:t>
            </w:r>
            <w:r w:rsidR="002B457E">
              <w:rPr>
                <w:rFonts w:ascii="Arial" w:hAnsi="Arial" w:cs="Arial"/>
                <w:sz w:val="24"/>
              </w:rPr>
              <w:t xml:space="preserve"> nuov</w:t>
            </w:r>
            <w:r w:rsidR="008636EA">
              <w:rPr>
                <w:rFonts w:ascii="Arial" w:hAnsi="Arial" w:cs="Arial"/>
                <w:sz w:val="24"/>
              </w:rPr>
              <w:t>o</w:t>
            </w:r>
            <w:r w:rsidR="002B457E">
              <w:rPr>
                <w:rFonts w:ascii="Arial" w:hAnsi="Arial" w:cs="Arial"/>
                <w:sz w:val="24"/>
              </w:rPr>
              <w:t xml:space="preserve"> </w:t>
            </w:r>
            <w:r w:rsidR="00E721CC">
              <w:rPr>
                <w:rFonts w:ascii="Arial" w:hAnsi="Arial" w:cs="Arial"/>
                <w:sz w:val="24"/>
              </w:rPr>
              <w:t>compone</w:t>
            </w:r>
            <w:r w:rsidR="00D41E5F">
              <w:rPr>
                <w:rFonts w:ascii="Arial" w:hAnsi="Arial" w:cs="Arial"/>
                <w:sz w:val="24"/>
              </w:rPr>
              <w:t>nte</w:t>
            </w:r>
            <w:r w:rsidR="002B457E">
              <w:rPr>
                <w:rFonts w:ascii="Arial" w:hAnsi="Arial" w:cs="Arial"/>
                <w:sz w:val="24"/>
              </w:rPr>
              <w:t>.</w:t>
            </w:r>
          </w:p>
          <w:p w14:paraId="1CBF3411" w14:textId="77777777" w:rsidR="002B457E" w:rsidRDefault="002B457E">
            <w:pPr>
              <w:pStyle w:val="Paragrafoelenco"/>
              <w:spacing w:after="0"/>
              <w:rPr>
                <w:rFonts w:ascii="Arial" w:hAnsi="Arial" w:cs="Arial"/>
                <w:sz w:val="24"/>
              </w:rPr>
            </w:pPr>
          </w:p>
          <w:p w14:paraId="14C8F878" w14:textId="4290A722" w:rsidR="005F3B85" w:rsidRPr="00376344" w:rsidRDefault="005F3B85" w:rsidP="00376344">
            <w:pPr>
              <w:pStyle w:val="Paragrafoelenco"/>
              <w:spacing w:after="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                                      </w:t>
            </w:r>
            <w:r w:rsidR="002713AD">
              <w:rPr>
                <w:rFonts w:ascii="Arial" w:hAnsi="Arial" w:cs="Arial"/>
                <w:sz w:val="24"/>
              </w:rPr>
              <w:t xml:space="preserve">                           </w:t>
            </w:r>
            <w:r w:rsidRPr="005F3B85">
              <w:rPr>
                <w:rFonts w:ascii="Arial" w:hAnsi="Arial" w:cs="Arial"/>
                <w:b/>
                <w:sz w:val="24"/>
              </w:rPr>
              <w:t xml:space="preserve">Art. </w:t>
            </w:r>
            <w:r>
              <w:rPr>
                <w:rFonts w:ascii="Arial" w:hAnsi="Arial" w:cs="Arial"/>
                <w:b/>
                <w:sz w:val="24"/>
              </w:rPr>
              <w:t>7</w:t>
            </w:r>
          </w:p>
          <w:p w14:paraId="7E22AC24" w14:textId="18C005C5" w:rsidR="005F3B85" w:rsidRPr="00376344" w:rsidRDefault="005F3B85" w:rsidP="00376344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376344">
              <w:rPr>
                <w:rFonts w:ascii="Arial" w:hAnsi="Arial" w:cs="Arial"/>
                <w:sz w:val="24"/>
              </w:rPr>
              <w:t xml:space="preserve">I componenti del Comitato Scientifico </w:t>
            </w:r>
            <w:r w:rsidR="00053CD7" w:rsidRPr="00376344">
              <w:rPr>
                <w:rFonts w:ascii="Arial" w:hAnsi="Arial" w:cs="Arial"/>
                <w:sz w:val="24"/>
              </w:rPr>
              <w:t>e</w:t>
            </w:r>
            <w:r w:rsidR="001817FC" w:rsidRPr="00376344">
              <w:rPr>
                <w:rFonts w:ascii="Arial" w:hAnsi="Arial" w:cs="Arial"/>
                <w:sz w:val="24"/>
              </w:rPr>
              <w:t xml:space="preserve"> il Referente </w:t>
            </w:r>
            <w:r w:rsidRPr="00376344">
              <w:rPr>
                <w:rFonts w:ascii="Arial" w:hAnsi="Arial" w:cs="Arial"/>
                <w:sz w:val="24"/>
              </w:rPr>
              <w:t>possono essere designati non più di due volte e comunque non consecutivamente.</w:t>
            </w:r>
          </w:p>
          <w:p w14:paraId="4917077F" w14:textId="77777777" w:rsidR="00E721CC" w:rsidRDefault="00E721CC" w:rsidP="005F3B85">
            <w:pPr>
              <w:pStyle w:val="Paragrafoelenco"/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14:paraId="1C02FE12" w14:textId="65F22ECD" w:rsidR="005F3B85" w:rsidRPr="00376344" w:rsidRDefault="002713AD" w:rsidP="00376344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5F3B85" w:rsidRPr="002713AD">
              <w:rPr>
                <w:rFonts w:ascii="Arial" w:hAnsi="Arial" w:cs="Arial"/>
                <w:b/>
                <w:sz w:val="24"/>
              </w:rPr>
              <w:t>Art. 8</w:t>
            </w:r>
          </w:p>
          <w:p w14:paraId="10D1E2A8" w14:textId="3FB662E9" w:rsidR="005F3B85" w:rsidRPr="00376344" w:rsidRDefault="005F3B85" w:rsidP="00376344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376344">
              <w:rPr>
                <w:rFonts w:ascii="Arial" w:hAnsi="Arial" w:cs="Arial"/>
                <w:sz w:val="24"/>
              </w:rPr>
              <w:t xml:space="preserve">Il membro del Comitato Scientifico </w:t>
            </w:r>
            <w:r w:rsidR="00E721CC" w:rsidRPr="00376344">
              <w:rPr>
                <w:rFonts w:ascii="Arial" w:hAnsi="Arial" w:cs="Arial"/>
                <w:sz w:val="24"/>
              </w:rPr>
              <w:t xml:space="preserve">o il Referente </w:t>
            </w:r>
            <w:r w:rsidRPr="00376344">
              <w:rPr>
                <w:rFonts w:ascii="Arial" w:hAnsi="Arial" w:cs="Arial"/>
                <w:sz w:val="24"/>
              </w:rPr>
              <w:t>che non si presenta alle riunioni per 3 volte consecutive decade dall’incarico e, per l’effetto, con deliberazione del Direttore Generale, viene nominato un nuovo componente.</w:t>
            </w:r>
          </w:p>
          <w:p w14:paraId="28C1C353" w14:textId="77777777" w:rsidR="00E505E0" w:rsidRDefault="00E505E0" w:rsidP="005F3B85">
            <w:pPr>
              <w:pStyle w:val="Paragrafoelenco"/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14:paraId="7B5740F0" w14:textId="555DBFFC" w:rsidR="002B457E" w:rsidRPr="00376344" w:rsidRDefault="002713AD" w:rsidP="00376344">
            <w:pPr>
              <w:pStyle w:val="Paragrafoelenco"/>
              <w:spacing w:after="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                                                               </w:t>
            </w:r>
            <w:r w:rsidR="005F3B85">
              <w:rPr>
                <w:rFonts w:ascii="Arial" w:hAnsi="Arial" w:cs="Arial"/>
                <w:b/>
                <w:bCs/>
                <w:sz w:val="24"/>
              </w:rPr>
              <w:t>Art.</w:t>
            </w:r>
            <w:r w:rsidR="00053CD7">
              <w:rPr>
                <w:rFonts w:ascii="Arial" w:hAnsi="Arial" w:cs="Arial"/>
                <w:b/>
                <w:bCs/>
                <w:sz w:val="24"/>
              </w:rPr>
              <w:t>9</w:t>
            </w:r>
          </w:p>
          <w:p w14:paraId="5B459EF4" w14:textId="4228BD64" w:rsidR="00643A9E" w:rsidRPr="00376344" w:rsidRDefault="00A75264" w:rsidP="00376344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 w:rsidRPr="00376344">
              <w:rPr>
                <w:rFonts w:ascii="Arial" w:hAnsi="Arial" w:cs="Arial"/>
                <w:sz w:val="24"/>
              </w:rPr>
              <w:t xml:space="preserve">I </w:t>
            </w:r>
            <w:r w:rsidR="00D31C1B" w:rsidRPr="00376344">
              <w:rPr>
                <w:rFonts w:ascii="Arial" w:hAnsi="Arial" w:cs="Arial"/>
                <w:sz w:val="24"/>
              </w:rPr>
              <w:t>componenti</w:t>
            </w:r>
            <w:r w:rsidRPr="00376344">
              <w:rPr>
                <w:rFonts w:ascii="Arial" w:hAnsi="Arial" w:cs="Arial"/>
                <w:sz w:val="24"/>
              </w:rPr>
              <w:t xml:space="preserve"> che costituiscono il Comitato Scientifico </w:t>
            </w:r>
            <w:r w:rsidR="00D31C1B" w:rsidRPr="00376344">
              <w:rPr>
                <w:rFonts w:ascii="Arial" w:hAnsi="Arial" w:cs="Arial"/>
                <w:sz w:val="24"/>
              </w:rPr>
              <w:t xml:space="preserve">e il Referente </w:t>
            </w:r>
            <w:r w:rsidRPr="00376344">
              <w:rPr>
                <w:rFonts w:ascii="Arial" w:hAnsi="Arial" w:cs="Arial"/>
                <w:sz w:val="24"/>
              </w:rPr>
              <w:t>rispondono</w:t>
            </w:r>
            <w:r w:rsidR="00912DB8" w:rsidRPr="00376344">
              <w:rPr>
                <w:rFonts w:ascii="Arial" w:hAnsi="Arial" w:cs="Arial"/>
                <w:sz w:val="24"/>
              </w:rPr>
              <w:t xml:space="preserve"> </w:t>
            </w:r>
            <w:r w:rsidR="00E07E13" w:rsidRPr="00376344">
              <w:rPr>
                <w:rFonts w:ascii="Arial" w:hAnsi="Arial" w:cs="Arial"/>
                <w:sz w:val="24"/>
              </w:rPr>
              <w:t xml:space="preserve">della </w:t>
            </w:r>
            <w:r w:rsidRPr="00376344">
              <w:rPr>
                <w:rFonts w:ascii="Arial" w:hAnsi="Arial" w:cs="Arial"/>
                <w:sz w:val="24"/>
              </w:rPr>
              <w:t>propria</w:t>
            </w:r>
            <w:r w:rsidR="00E07E13" w:rsidRPr="00376344">
              <w:rPr>
                <w:rFonts w:ascii="Arial" w:hAnsi="Arial" w:cs="Arial"/>
                <w:sz w:val="24"/>
              </w:rPr>
              <w:t xml:space="preserve"> attività </w:t>
            </w:r>
            <w:r w:rsidR="00912DB8" w:rsidRPr="00376344">
              <w:rPr>
                <w:rFonts w:ascii="Arial" w:hAnsi="Arial" w:cs="Arial"/>
                <w:sz w:val="24"/>
              </w:rPr>
              <w:t>al Dirigente Responsabile dell’U.O.D. Formazione</w:t>
            </w:r>
            <w:r w:rsidR="00A42FC1" w:rsidRPr="00376344">
              <w:rPr>
                <w:rFonts w:ascii="Arial" w:hAnsi="Arial" w:cs="Arial"/>
                <w:sz w:val="24"/>
              </w:rPr>
              <w:t>.</w:t>
            </w:r>
          </w:p>
          <w:p w14:paraId="300AD0DF" w14:textId="77777777" w:rsidR="005F3B85" w:rsidRDefault="005F3B85" w:rsidP="00E07E13">
            <w:pPr>
              <w:pStyle w:val="Paragrafoelenco"/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14:paraId="4639280C" w14:textId="129A64A6" w:rsidR="005F3B85" w:rsidRDefault="005F3B85" w:rsidP="005F3B85">
            <w:pPr>
              <w:pStyle w:val="Paragrafoelenco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14:paraId="487077D7" w14:textId="77777777" w:rsidR="00643A9E" w:rsidRDefault="00912DB8">
      <w:pPr>
        <w:spacing w:after="0" w:line="240" w:lineRule="auto"/>
        <w:jc w:val="both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35C4A8A4" wp14:editId="04207AD8">
                <wp:simplePos x="0" y="0"/>
                <wp:positionH relativeFrom="column">
                  <wp:posOffset>3048000</wp:posOffset>
                </wp:positionH>
                <wp:positionV relativeFrom="paragraph">
                  <wp:posOffset>109220</wp:posOffset>
                </wp:positionV>
                <wp:extent cx="3624580" cy="838200"/>
                <wp:effectExtent l="0" t="0" r="0" b="0"/>
                <wp:wrapNone/>
                <wp:docPr id="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5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F4CD3E" w14:textId="77777777" w:rsidR="00D31C1B" w:rsidRDefault="00D31C1B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</w:pPr>
                          </w:p>
                          <w:p w14:paraId="69E9EE9B" w14:textId="77777777" w:rsidR="00D31C1B" w:rsidRPr="00BD0B90" w:rsidRDefault="00D31C1B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D0B90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Dirigente Responsabile U.O.D. Formazione</w:t>
                            </w:r>
                          </w:p>
                          <w:p w14:paraId="4E739AC8" w14:textId="77777777" w:rsidR="00D31C1B" w:rsidRPr="00BD0B90" w:rsidRDefault="00D31C1B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0B90">
                              <w:rPr>
                                <w:rFonts w:ascii="Arial" w:hAnsi="Arial" w:cs="Arial"/>
                                <w:color w:val="000000"/>
                                <w:sz w:val="24"/>
                              </w:rPr>
                              <w:t>Donato Salfi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4A8A4" id="_x0000_s1027" style="position:absolute;left:0;text-align:left;margin-left:240pt;margin-top:8.6pt;width:285.4pt;height:66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" stroked="f" strokeweight=".26mm">
                <v:textbox>
                  <w:txbxContent>
                    <w:p w14:paraId="32F4CD3E" w14:textId="77777777" w:rsidR="00D31C1B" w:rsidRDefault="00D31C1B">
                      <w:pPr>
                        <w:pStyle w:val="Contenutocornice"/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</w:rPr>
                      </w:pPr>
                    </w:p>
                    <w:p w14:paraId="69E9EE9B" w14:textId="77777777" w:rsidR="00D31C1B" w:rsidRPr="00BD0B90" w:rsidRDefault="00D31C1B">
                      <w:pPr>
                        <w:pStyle w:val="Contenutocornice"/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BD0B90">
                        <w:rPr>
                          <w:rFonts w:ascii="Arial" w:hAnsi="Arial" w:cs="Arial"/>
                          <w:color w:val="000000"/>
                          <w:sz w:val="24"/>
                        </w:rPr>
                        <w:t>Dirigente Responsabile U.O.D. Formazione</w:t>
                      </w:r>
                    </w:p>
                    <w:p w14:paraId="4E739AC8" w14:textId="77777777" w:rsidR="00D31C1B" w:rsidRPr="00BD0B90" w:rsidRDefault="00D31C1B">
                      <w:pPr>
                        <w:pStyle w:val="Contenutocornice"/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BD0B90">
                        <w:rPr>
                          <w:rFonts w:ascii="Arial" w:hAnsi="Arial" w:cs="Arial"/>
                          <w:color w:val="000000"/>
                          <w:sz w:val="24"/>
                        </w:rPr>
                        <w:t>Donato Salfi</w:t>
                      </w:r>
                    </w:p>
                  </w:txbxContent>
                </v:textbox>
              </v:rect>
            </w:pict>
          </mc:Fallback>
        </mc:AlternateContent>
      </w:r>
    </w:p>
    <w:sectPr w:rsidR="00643A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169C0" w14:textId="77777777" w:rsidR="00D31C1B" w:rsidRDefault="00D31C1B">
      <w:pPr>
        <w:spacing w:after="0" w:line="240" w:lineRule="auto"/>
      </w:pPr>
      <w:r>
        <w:separator/>
      </w:r>
    </w:p>
  </w:endnote>
  <w:endnote w:type="continuationSeparator" w:id="0">
    <w:p w14:paraId="7C680B0D" w14:textId="77777777" w:rsidR="00D31C1B" w:rsidRDefault="00D3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D852" w14:textId="77777777" w:rsidR="00D31C1B" w:rsidRDefault="00D31C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952158"/>
      <w:docPartObj>
        <w:docPartGallery w:val="Page Numbers (Bottom of Page)"/>
        <w:docPartUnique/>
      </w:docPartObj>
    </w:sdtPr>
    <w:sdtEndPr/>
    <w:sdtContent>
      <w:p w14:paraId="37B1048B" w14:textId="5CAF390A" w:rsidR="00D31C1B" w:rsidRDefault="00D31C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344">
          <w:rPr>
            <w:noProof/>
          </w:rPr>
          <w:t>3</w:t>
        </w:r>
        <w:r>
          <w:fldChar w:fldCharType="end"/>
        </w:r>
        <w:r>
          <w:t>/4</w:t>
        </w:r>
      </w:p>
    </w:sdtContent>
  </w:sdt>
  <w:p w14:paraId="4C921E3D" w14:textId="77777777" w:rsidR="00D31C1B" w:rsidRDefault="00D31C1B">
    <w:pPr>
      <w:pStyle w:val="Pidipagina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944A" w14:textId="77777777" w:rsidR="00D31C1B" w:rsidRDefault="00D31C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06167" w14:textId="77777777" w:rsidR="00D31C1B" w:rsidRDefault="00D31C1B">
      <w:pPr>
        <w:spacing w:after="0" w:line="240" w:lineRule="auto"/>
      </w:pPr>
      <w:r>
        <w:separator/>
      </w:r>
    </w:p>
  </w:footnote>
  <w:footnote w:type="continuationSeparator" w:id="0">
    <w:p w14:paraId="2A8D354D" w14:textId="77777777" w:rsidR="00D31C1B" w:rsidRDefault="00D3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134C8" w14:textId="77777777" w:rsidR="00D31C1B" w:rsidRDefault="00D31C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93F4F" w14:textId="77777777" w:rsidR="00D31C1B" w:rsidRDefault="00D31C1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B1264" w14:textId="77777777" w:rsidR="00D31C1B" w:rsidRDefault="00D31C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76D"/>
    <w:multiLevelType w:val="multilevel"/>
    <w:tmpl w:val="5A2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C5218B"/>
    <w:multiLevelType w:val="hybridMultilevel"/>
    <w:tmpl w:val="ED72AD1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12856"/>
    <w:multiLevelType w:val="multilevel"/>
    <w:tmpl w:val="311E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0162DC"/>
    <w:multiLevelType w:val="hybridMultilevel"/>
    <w:tmpl w:val="A244BA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9858A1"/>
    <w:multiLevelType w:val="hybridMultilevel"/>
    <w:tmpl w:val="DD32662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C05869"/>
    <w:multiLevelType w:val="hybridMultilevel"/>
    <w:tmpl w:val="0622C21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676558"/>
    <w:multiLevelType w:val="multilevel"/>
    <w:tmpl w:val="565462C2"/>
    <w:lvl w:ilvl="0">
      <w:start w:val="2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2213A7"/>
    <w:multiLevelType w:val="hybridMultilevel"/>
    <w:tmpl w:val="24C62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9512E"/>
    <w:multiLevelType w:val="hybridMultilevel"/>
    <w:tmpl w:val="50567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729BF"/>
    <w:multiLevelType w:val="hybridMultilevel"/>
    <w:tmpl w:val="74C8BF1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0960D8"/>
    <w:multiLevelType w:val="hybridMultilevel"/>
    <w:tmpl w:val="1960D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A189C"/>
    <w:multiLevelType w:val="multilevel"/>
    <w:tmpl w:val="9D624F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9E"/>
    <w:rsid w:val="00016FA4"/>
    <w:rsid w:val="00023250"/>
    <w:rsid w:val="00036CEC"/>
    <w:rsid w:val="00053CD7"/>
    <w:rsid w:val="0006426F"/>
    <w:rsid w:val="00085AAF"/>
    <w:rsid w:val="0013368A"/>
    <w:rsid w:val="001817FC"/>
    <w:rsid w:val="001A027D"/>
    <w:rsid w:val="001D5166"/>
    <w:rsid w:val="001F2D34"/>
    <w:rsid w:val="0021209D"/>
    <w:rsid w:val="002713AD"/>
    <w:rsid w:val="0027299A"/>
    <w:rsid w:val="002B457E"/>
    <w:rsid w:val="002E24DE"/>
    <w:rsid w:val="002F487D"/>
    <w:rsid w:val="00376344"/>
    <w:rsid w:val="00382622"/>
    <w:rsid w:val="00481229"/>
    <w:rsid w:val="004C1915"/>
    <w:rsid w:val="004C5A38"/>
    <w:rsid w:val="004E443A"/>
    <w:rsid w:val="00502E95"/>
    <w:rsid w:val="00503893"/>
    <w:rsid w:val="00506D48"/>
    <w:rsid w:val="005628CA"/>
    <w:rsid w:val="005B5703"/>
    <w:rsid w:val="005D5773"/>
    <w:rsid w:val="005E1552"/>
    <w:rsid w:val="005F3B85"/>
    <w:rsid w:val="006126F5"/>
    <w:rsid w:val="00643A9E"/>
    <w:rsid w:val="00684565"/>
    <w:rsid w:val="00691036"/>
    <w:rsid w:val="006C30B2"/>
    <w:rsid w:val="006F0DDB"/>
    <w:rsid w:val="00724734"/>
    <w:rsid w:val="00743BFD"/>
    <w:rsid w:val="0077405D"/>
    <w:rsid w:val="007C7133"/>
    <w:rsid w:val="00823887"/>
    <w:rsid w:val="008636EA"/>
    <w:rsid w:val="008C2696"/>
    <w:rsid w:val="0091258B"/>
    <w:rsid w:val="00912DB8"/>
    <w:rsid w:val="00973DD6"/>
    <w:rsid w:val="009878AF"/>
    <w:rsid w:val="009E46FF"/>
    <w:rsid w:val="009F1354"/>
    <w:rsid w:val="00A42FC1"/>
    <w:rsid w:val="00A5770F"/>
    <w:rsid w:val="00A75264"/>
    <w:rsid w:val="00AD18D5"/>
    <w:rsid w:val="00AD70EE"/>
    <w:rsid w:val="00B016A4"/>
    <w:rsid w:val="00B04E76"/>
    <w:rsid w:val="00B44D83"/>
    <w:rsid w:val="00BD0B90"/>
    <w:rsid w:val="00C04A0E"/>
    <w:rsid w:val="00C05277"/>
    <w:rsid w:val="00C32C0B"/>
    <w:rsid w:val="00C34702"/>
    <w:rsid w:val="00CA5578"/>
    <w:rsid w:val="00D31C1B"/>
    <w:rsid w:val="00D41E5F"/>
    <w:rsid w:val="00D4416A"/>
    <w:rsid w:val="00D44630"/>
    <w:rsid w:val="00D66904"/>
    <w:rsid w:val="00D843E9"/>
    <w:rsid w:val="00D96F70"/>
    <w:rsid w:val="00DE04C7"/>
    <w:rsid w:val="00DE498B"/>
    <w:rsid w:val="00DF386D"/>
    <w:rsid w:val="00DF70D1"/>
    <w:rsid w:val="00E07E13"/>
    <w:rsid w:val="00E14E31"/>
    <w:rsid w:val="00E21643"/>
    <w:rsid w:val="00E249F3"/>
    <w:rsid w:val="00E25DDD"/>
    <w:rsid w:val="00E41146"/>
    <w:rsid w:val="00E505E0"/>
    <w:rsid w:val="00E60192"/>
    <w:rsid w:val="00E7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07825A3"/>
  <w15:docId w15:val="{BAA0B36F-9EF1-48EA-B323-7AB970E8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A04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E05D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C4C2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C4C29"/>
  </w:style>
  <w:style w:type="character" w:customStyle="1" w:styleId="CollegamentoInternet">
    <w:name w:val="Collegamento Internet"/>
    <w:basedOn w:val="Carpredefinitoparagrafo"/>
    <w:uiPriority w:val="99"/>
    <w:unhideWhenUsed/>
    <w:rsid w:val="00EC4C29"/>
    <w:rPr>
      <w:color w:val="0000FF" w:themeColor="hyperlink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084F2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0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Arial" w:eastAsia="Calibri" w:hAnsi="Arial" w:cs="Aria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 w:cs="Aria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Arial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E05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4C2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C4C29"/>
    <w:pPr>
      <w:tabs>
        <w:tab w:val="center" w:pos="4819"/>
        <w:tab w:val="right" w:pos="9638"/>
      </w:tabs>
      <w:spacing w:after="0" w:line="240" w:lineRule="auto"/>
    </w:pPr>
  </w:style>
  <w:style w:type="paragraph" w:styleId="Corpodeltesto2">
    <w:name w:val="Body Text 2"/>
    <w:basedOn w:val="Normale"/>
    <w:link w:val="Corpodeltesto2Carattere"/>
    <w:qFormat/>
    <w:rsid w:val="00084F2D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A43F3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69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06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6D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6D48"/>
    <w:rPr>
      <w:color w:val="00000A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6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6D48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ormazione@asl.taranto.it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D1D8-ECC0-4571-A25A-F328A869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GHERITA PISANI</cp:lastModifiedBy>
  <cp:revision>13</cp:revision>
  <cp:lastPrinted>2017-10-16T10:18:00Z</cp:lastPrinted>
  <dcterms:created xsi:type="dcterms:W3CDTF">2017-10-13T07:46:00Z</dcterms:created>
  <dcterms:modified xsi:type="dcterms:W3CDTF">2017-12-19T15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